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883B3B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1C27EB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>
        <w:rPr>
          <w:b/>
          <w:sz w:val="20"/>
          <w:szCs w:val="20"/>
        </w:rPr>
        <w:t xml:space="preserve">, </w:t>
      </w:r>
      <w:r w:rsidR="00B37FBF">
        <w:rPr>
          <w:b/>
          <w:sz w:val="20"/>
          <w:szCs w:val="20"/>
        </w:rPr>
        <w:t>denní forma</w:t>
      </w:r>
      <w:r w:rsidRPr="00443D47">
        <w:rPr>
          <w:b/>
          <w:sz w:val="20"/>
          <w:szCs w:val="20"/>
        </w:rPr>
        <w:t xml:space="preserve"> vzdělávání, ve školním roce </w:t>
      </w:r>
      <w:r>
        <w:rPr>
          <w:b/>
          <w:sz w:val="20"/>
          <w:szCs w:val="20"/>
        </w:rPr>
        <w:t>2019/2020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</w:t>
      </w:r>
      <w:r w:rsidR="00883B3B">
        <w:rPr>
          <w:sz w:val="20"/>
          <w:szCs w:val="20"/>
        </w:rPr>
        <w:t xml:space="preserve">                       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b/>
          <w:sz w:val="20"/>
          <w:szCs w:val="20"/>
        </w:rPr>
        <w:t>dle</w:t>
      </w:r>
      <w:r w:rsidR="006E248E">
        <w:rPr>
          <w:b/>
          <w:sz w:val="20"/>
          <w:szCs w:val="20"/>
        </w:rPr>
        <w:t xml:space="preserve"> RVP </w:t>
      </w:r>
      <w:r w:rsidR="003C12BB">
        <w:rPr>
          <w:b/>
          <w:sz w:val="20"/>
          <w:szCs w:val="20"/>
        </w:rPr>
        <w:t>79-41-K/81 Gymnázium</w:t>
      </w:r>
      <w:r w:rsidR="001C27EB">
        <w:rPr>
          <w:b/>
          <w:sz w:val="20"/>
          <w:szCs w:val="20"/>
        </w:rPr>
        <w:t>,</w:t>
      </w:r>
      <w:r w:rsidR="001C27EB" w:rsidRPr="00443D47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 xml:space="preserve">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6E248E">
        <w:rPr>
          <w:sz w:val="20"/>
          <w:szCs w:val="20"/>
        </w:rPr>
        <w:t>2019/2020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20"/>
        <w:gridCol w:w="1560"/>
        <w:gridCol w:w="1140"/>
        <w:gridCol w:w="1000"/>
        <w:gridCol w:w="1500"/>
        <w:gridCol w:w="1056"/>
      </w:tblGrid>
      <w:tr w:rsidR="009B1C92" w:rsidRPr="009B1C92" w:rsidTr="009B1C92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Registrační čísl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 ČJL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Test MAT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Přepočtené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VÝSLEDEK</w:t>
            </w:r>
          </w:p>
        </w:tc>
      </w:tr>
      <w:tr w:rsidR="009B1C92" w:rsidRPr="009B1C92" w:rsidTr="009B1C92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B1C92" w:rsidRPr="009B1C92" w:rsidTr="009B1C92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za prospěch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B1C92" w:rsidRPr="009B1C92" w:rsidTr="009B1C92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  <w:r w:rsidRPr="009B1C92"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  <w:t>a aktivitu</w:t>
            </w:r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cs-CZ"/>
              </w:rPr>
            </w:pP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0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  <w:tr w:rsidR="009B1C92" w:rsidRPr="009B1C92" w:rsidTr="009B1C92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B1C9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1C92" w:rsidRPr="009B1C92" w:rsidRDefault="009B1C92" w:rsidP="009B1C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9B1C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ijat</w:t>
            </w:r>
          </w:p>
        </w:tc>
      </w:tr>
    </w:tbl>
    <w:p w:rsidR="009B4D6B" w:rsidRDefault="009B4D6B" w:rsidP="00704EFB">
      <w:pPr>
        <w:rPr>
          <w:b/>
          <w:sz w:val="20"/>
          <w:szCs w:val="20"/>
        </w:rPr>
      </w:pPr>
    </w:p>
    <w:p w:rsidR="00B22EED" w:rsidRDefault="00804BB7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6D38FE">
        <w:rPr>
          <w:b/>
          <w:sz w:val="20"/>
          <w:szCs w:val="20"/>
        </w:rPr>
        <w:t xml:space="preserve"> </w:t>
      </w:r>
      <w:r w:rsidR="00950DCC">
        <w:rPr>
          <w:b/>
          <w:sz w:val="20"/>
          <w:szCs w:val="20"/>
        </w:rPr>
        <w:t xml:space="preserve">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>řiděleným evidenčním číslem – 29</w:t>
      </w:r>
      <w:r w:rsidR="00B22EED">
        <w:rPr>
          <w:sz w:val="20"/>
          <w:szCs w:val="20"/>
        </w:rPr>
        <w:t>. 4. 2019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883B3B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epotvrdí-li uchazeč nebo zákonný zástupce nezletilého uchazeče odevzdáním zápisového lístku úmysl vzdělávat se ve s</w:t>
      </w:r>
      <w:r w:rsidR="00883B3B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29</w:t>
      </w:r>
      <w:r w:rsidR="00950DCC">
        <w:t>. 4. 2019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7FAD">
        <w:t>Ing. Stanislav Neuman</w:t>
      </w:r>
      <w:r w:rsidR="000C7706">
        <w:t>, v.r.</w:t>
      </w:r>
      <w:bookmarkStart w:id="0" w:name="_GoBack"/>
      <w:bookmarkEnd w:id="0"/>
    </w:p>
    <w:p w:rsidR="00950DCC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 </w:t>
      </w:r>
    </w:p>
    <w:p w:rsidR="00704EFB" w:rsidRDefault="00950DCC" w:rsidP="006966A9">
      <w:r>
        <w:t xml:space="preserve"> </w:t>
      </w:r>
    </w:p>
    <w:sectPr w:rsidR="00704EFB" w:rsidSect="00696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849" w:bottom="2694" w:left="1417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7AA" w:rsidRDefault="00F277AA" w:rsidP="00132FBE">
      <w:pPr>
        <w:spacing w:after="0" w:line="240" w:lineRule="auto"/>
      </w:pPr>
      <w:r>
        <w:separator/>
      </w:r>
    </w:p>
  </w:endnote>
  <w:endnote w:type="continuationSeparator" w:id="0">
    <w:p w:rsidR="00F277AA" w:rsidRDefault="00F277AA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7AA" w:rsidRDefault="00F277AA" w:rsidP="00132FBE">
      <w:pPr>
        <w:spacing w:after="0" w:line="240" w:lineRule="auto"/>
      </w:pPr>
      <w:r>
        <w:separator/>
      </w:r>
    </w:p>
  </w:footnote>
  <w:footnote w:type="continuationSeparator" w:id="0">
    <w:p w:rsidR="00F277AA" w:rsidRDefault="00F277AA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C7706"/>
    <w:rsid w:val="000D27EF"/>
    <w:rsid w:val="000E309B"/>
    <w:rsid w:val="000F470F"/>
    <w:rsid w:val="00125A0D"/>
    <w:rsid w:val="00132FBE"/>
    <w:rsid w:val="001A09A7"/>
    <w:rsid w:val="001C27EB"/>
    <w:rsid w:val="00282058"/>
    <w:rsid w:val="00297FAD"/>
    <w:rsid w:val="002A1469"/>
    <w:rsid w:val="002D76F7"/>
    <w:rsid w:val="003C12BB"/>
    <w:rsid w:val="004A67AA"/>
    <w:rsid w:val="00537FFC"/>
    <w:rsid w:val="00560211"/>
    <w:rsid w:val="005A3A1B"/>
    <w:rsid w:val="00627846"/>
    <w:rsid w:val="00670399"/>
    <w:rsid w:val="00687ED2"/>
    <w:rsid w:val="006966A9"/>
    <w:rsid w:val="006B4DA8"/>
    <w:rsid w:val="006D38FE"/>
    <w:rsid w:val="006E248E"/>
    <w:rsid w:val="006F41B8"/>
    <w:rsid w:val="00704EFB"/>
    <w:rsid w:val="00722912"/>
    <w:rsid w:val="007510E2"/>
    <w:rsid w:val="007D3E10"/>
    <w:rsid w:val="007E6511"/>
    <w:rsid w:val="00804BB7"/>
    <w:rsid w:val="00815DE3"/>
    <w:rsid w:val="00825137"/>
    <w:rsid w:val="00857C08"/>
    <w:rsid w:val="00874620"/>
    <w:rsid w:val="00883B3B"/>
    <w:rsid w:val="00894D94"/>
    <w:rsid w:val="008C15C2"/>
    <w:rsid w:val="00950DCC"/>
    <w:rsid w:val="009B1C92"/>
    <w:rsid w:val="009B4D6B"/>
    <w:rsid w:val="009D62BC"/>
    <w:rsid w:val="00A572A7"/>
    <w:rsid w:val="00A74130"/>
    <w:rsid w:val="00B22EED"/>
    <w:rsid w:val="00B37FBF"/>
    <w:rsid w:val="00D26BDD"/>
    <w:rsid w:val="00D602BD"/>
    <w:rsid w:val="00D833C1"/>
    <w:rsid w:val="00DB39B7"/>
    <w:rsid w:val="00E12F76"/>
    <w:rsid w:val="00E27BF2"/>
    <w:rsid w:val="00E3104C"/>
    <w:rsid w:val="00E541A1"/>
    <w:rsid w:val="00ED6EA6"/>
    <w:rsid w:val="00F2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54D1-A806-4B5A-B670-30D8431D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Personální</cp:lastModifiedBy>
  <cp:revision>17</cp:revision>
  <cp:lastPrinted>2019-04-29T12:35:00Z</cp:lastPrinted>
  <dcterms:created xsi:type="dcterms:W3CDTF">2019-04-08T09:48:00Z</dcterms:created>
  <dcterms:modified xsi:type="dcterms:W3CDTF">2019-04-29T12:35:00Z</dcterms:modified>
</cp:coreProperties>
</file>